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9F" w:rsidRDefault="00C55CD9" w:rsidP="00C55CD9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</w:t>
      </w:r>
      <w:r w:rsidR="003B521C" w:rsidRPr="00493BBB">
        <w:rPr>
          <w:sz w:val="28"/>
          <w:szCs w:val="28"/>
        </w:rPr>
        <w:t xml:space="preserve">Приложение </w:t>
      </w:r>
      <w:r w:rsidR="003B521C">
        <w:rPr>
          <w:sz w:val="28"/>
          <w:szCs w:val="28"/>
        </w:rPr>
        <w:t>2</w:t>
      </w:r>
      <w:r w:rsidR="003B521C" w:rsidRPr="006F7C52">
        <w:rPr>
          <w:sz w:val="28"/>
          <w:szCs w:val="28"/>
        </w:rPr>
        <w:t xml:space="preserve"> </w:t>
      </w:r>
    </w:p>
    <w:p w:rsidR="003B521C" w:rsidRPr="00776F5E" w:rsidRDefault="003B521C" w:rsidP="00334FAA">
      <w:pPr>
        <w:pStyle w:val="aa"/>
        <w:spacing w:before="0" w:beforeAutospacing="0" w:after="0" w:afterAutospacing="0"/>
        <w:ind w:left="4680" w:hanging="2"/>
        <w:rPr>
          <w:sz w:val="28"/>
          <w:szCs w:val="28"/>
        </w:rPr>
      </w:pPr>
      <w:r>
        <w:rPr>
          <w:sz w:val="28"/>
          <w:szCs w:val="28"/>
        </w:rPr>
        <w:t>к Положению «О нагрудном знаке «Почетный железнодорожник»</w:t>
      </w:r>
    </w:p>
    <w:p w:rsidR="003B521C" w:rsidRDefault="003B521C" w:rsidP="00334FAA">
      <w:pPr>
        <w:pStyle w:val="aa"/>
        <w:spacing w:before="0" w:beforeAutospacing="0" w:after="0" w:afterAutospacing="0"/>
        <w:ind w:left="4680" w:hanging="2"/>
        <w:rPr>
          <w:sz w:val="28"/>
          <w:szCs w:val="28"/>
        </w:rPr>
      </w:pPr>
      <w:r w:rsidRPr="00493BBB">
        <w:rPr>
          <w:sz w:val="28"/>
          <w:szCs w:val="28"/>
        </w:rPr>
        <w:t>(пункт 1.</w:t>
      </w:r>
      <w:r>
        <w:rPr>
          <w:sz w:val="28"/>
          <w:szCs w:val="28"/>
        </w:rPr>
        <w:t>5.</w:t>
      </w:r>
      <w:r w:rsidRPr="00493BBB">
        <w:rPr>
          <w:sz w:val="28"/>
          <w:szCs w:val="28"/>
        </w:rPr>
        <w:t>)</w:t>
      </w:r>
    </w:p>
    <w:p w:rsidR="003B521C" w:rsidRDefault="003B521C" w:rsidP="00334FAA">
      <w:pPr>
        <w:pStyle w:val="aa"/>
        <w:spacing w:before="0" w:beforeAutospacing="0" w:after="0" w:afterAutospacing="0"/>
        <w:ind w:hanging="2"/>
        <w:rPr>
          <w:sz w:val="28"/>
          <w:szCs w:val="28"/>
        </w:rPr>
      </w:pPr>
    </w:p>
    <w:p w:rsidR="003B521C" w:rsidRDefault="003B521C" w:rsidP="00334FAA">
      <w:pPr>
        <w:pStyle w:val="aa"/>
        <w:spacing w:before="0" w:beforeAutospacing="0" w:after="0" w:afterAutospacing="0"/>
        <w:ind w:hanging="2"/>
        <w:rPr>
          <w:sz w:val="28"/>
          <w:szCs w:val="28"/>
        </w:rPr>
      </w:pPr>
    </w:p>
    <w:p w:rsidR="003B521C" w:rsidRDefault="003B521C" w:rsidP="00334FAA">
      <w:pPr>
        <w:pStyle w:val="aa"/>
        <w:spacing w:before="0" w:beforeAutospacing="0" w:after="0" w:afterAutospacing="0"/>
        <w:ind w:hanging="2"/>
        <w:rPr>
          <w:sz w:val="28"/>
          <w:szCs w:val="28"/>
        </w:rPr>
      </w:pPr>
    </w:p>
    <w:p w:rsidR="003B521C" w:rsidRPr="00DF3AB3" w:rsidRDefault="003B521C" w:rsidP="00334FAA">
      <w:pPr>
        <w:tabs>
          <w:tab w:val="left" w:pos="2430"/>
        </w:tabs>
        <w:ind w:hanging="2"/>
        <w:jc w:val="center"/>
        <w:rPr>
          <w:sz w:val="28"/>
          <w:szCs w:val="28"/>
        </w:rPr>
      </w:pPr>
      <w:r>
        <w:rPr>
          <w:sz w:val="28"/>
          <w:szCs w:val="28"/>
        </w:rPr>
        <w:t>Эскиз</w:t>
      </w:r>
    </w:p>
    <w:p w:rsidR="003B521C" w:rsidRDefault="003B521C" w:rsidP="00334FAA">
      <w:pPr>
        <w:tabs>
          <w:tab w:val="left" w:pos="2430"/>
        </w:tabs>
        <w:ind w:hanging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остоверения к нагрудному знаку  </w:t>
      </w:r>
    </w:p>
    <w:p w:rsidR="003B521C" w:rsidRDefault="003B521C" w:rsidP="00334FAA">
      <w:pPr>
        <w:tabs>
          <w:tab w:val="left" w:pos="2430"/>
        </w:tabs>
        <w:ind w:hanging="2"/>
        <w:jc w:val="center"/>
        <w:rPr>
          <w:sz w:val="28"/>
          <w:szCs w:val="28"/>
        </w:rPr>
      </w:pPr>
      <w:r>
        <w:rPr>
          <w:sz w:val="28"/>
          <w:szCs w:val="28"/>
        </w:rPr>
        <w:t>«Почетный железнодорожник»</w:t>
      </w:r>
    </w:p>
    <w:p w:rsidR="003B521C" w:rsidRDefault="003B521C" w:rsidP="00334FAA">
      <w:pPr>
        <w:tabs>
          <w:tab w:val="left" w:pos="2430"/>
        </w:tabs>
        <w:ind w:hanging="2"/>
        <w:jc w:val="center"/>
        <w:rPr>
          <w:noProof/>
        </w:rPr>
      </w:pPr>
      <w:r>
        <w:rPr>
          <w:noProof/>
        </w:rPr>
        <w:br w:type="textWrapping" w:clear="all"/>
      </w:r>
    </w:p>
    <w:p w:rsidR="003B521C" w:rsidRDefault="00C55CD9" w:rsidP="00334FAA">
      <w:pPr>
        <w:tabs>
          <w:tab w:val="left" w:pos="2430"/>
          <w:tab w:val="left" w:pos="8790"/>
        </w:tabs>
        <w:ind w:hanging="2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511.5pt">
            <v:imagedata r:id="rId9" o:title="удостовернение-почетный-железнодорожник5(1)"/>
          </v:shape>
        </w:pict>
      </w:r>
    </w:p>
    <w:p w:rsidR="00F85DB9" w:rsidRDefault="00F85DB9" w:rsidP="00A6014F">
      <w:pPr>
        <w:spacing w:after="21" w:line="269" w:lineRule="auto"/>
        <w:ind w:left="1443" w:right="1222" w:hanging="10"/>
        <w:jc w:val="center"/>
        <w:rPr>
          <w:sz w:val="28"/>
          <w:szCs w:val="28"/>
        </w:rPr>
      </w:pPr>
    </w:p>
    <w:p w:rsidR="00F85DB9" w:rsidRDefault="00F85DB9" w:rsidP="00A6014F">
      <w:pPr>
        <w:spacing w:after="21" w:line="269" w:lineRule="auto"/>
        <w:ind w:left="1443" w:right="1222" w:hanging="10"/>
        <w:jc w:val="center"/>
        <w:rPr>
          <w:sz w:val="28"/>
          <w:szCs w:val="28"/>
        </w:rPr>
      </w:pPr>
    </w:p>
    <w:p w:rsidR="00F85DB9" w:rsidRDefault="00F85DB9" w:rsidP="00A6014F">
      <w:pPr>
        <w:spacing w:after="21" w:line="269" w:lineRule="auto"/>
        <w:ind w:left="1443" w:right="1222" w:hanging="10"/>
        <w:jc w:val="center"/>
        <w:rPr>
          <w:sz w:val="28"/>
          <w:szCs w:val="28"/>
        </w:rPr>
      </w:pPr>
    </w:p>
    <w:p w:rsidR="00F85DB9" w:rsidRDefault="00F85DB9" w:rsidP="00A6014F">
      <w:pPr>
        <w:spacing w:after="21" w:line="269" w:lineRule="auto"/>
        <w:ind w:left="1443" w:right="1222" w:hanging="10"/>
        <w:jc w:val="center"/>
        <w:rPr>
          <w:sz w:val="28"/>
          <w:szCs w:val="28"/>
        </w:rPr>
      </w:pPr>
    </w:p>
    <w:p w:rsidR="00F85DB9" w:rsidRDefault="00F85DB9" w:rsidP="00F85DB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2</w:t>
      </w:r>
    </w:p>
    <w:p w:rsidR="00F85DB9" w:rsidRDefault="00F85DB9" w:rsidP="00A6014F">
      <w:pPr>
        <w:spacing w:after="21" w:line="269" w:lineRule="auto"/>
        <w:ind w:left="1443" w:right="1222" w:hanging="10"/>
        <w:jc w:val="center"/>
        <w:rPr>
          <w:sz w:val="28"/>
          <w:szCs w:val="28"/>
        </w:rPr>
      </w:pPr>
    </w:p>
    <w:p w:rsidR="003B521C" w:rsidRDefault="003B521C" w:rsidP="00A6014F">
      <w:pPr>
        <w:spacing w:after="21" w:line="269" w:lineRule="auto"/>
        <w:ind w:left="1443" w:right="1222" w:hanging="10"/>
        <w:jc w:val="center"/>
        <w:rPr>
          <w:sz w:val="28"/>
          <w:szCs w:val="28"/>
        </w:rPr>
      </w:pPr>
      <w:r w:rsidRPr="00881B39">
        <w:rPr>
          <w:sz w:val="28"/>
          <w:szCs w:val="28"/>
        </w:rPr>
        <w:t xml:space="preserve">ОПИСАНИЕ </w:t>
      </w:r>
    </w:p>
    <w:p w:rsidR="003B521C" w:rsidRDefault="003B521C" w:rsidP="00A6014F">
      <w:pPr>
        <w:spacing w:after="21" w:line="269" w:lineRule="auto"/>
        <w:ind w:left="1443" w:right="1222" w:hanging="10"/>
        <w:jc w:val="center"/>
        <w:rPr>
          <w:sz w:val="28"/>
          <w:szCs w:val="28"/>
        </w:rPr>
      </w:pPr>
      <w:r w:rsidRPr="00881B39">
        <w:rPr>
          <w:sz w:val="28"/>
          <w:szCs w:val="28"/>
        </w:rPr>
        <w:t>удостоверения к нагрудному знаку</w:t>
      </w:r>
    </w:p>
    <w:p w:rsidR="003B521C" w:rsidRDefault="003B521C" w:rsidP="00A6014F">
      <w:pPr>
        <w:spacing w:after="21" w:line="269" w:lineRule="auto"/>
        <w:ind w:left="1443" w:right="1222" w:hanging="10"/>
        <w:jc w:val="center"/>
        <w:rPr>
          <w:sz w:val="28"/>
          <w:szCs w:val="28"/>
        </w:rPr>
      </w:pPr>
      <w:r w:rsidRPr="00881B39">
        <w:rPr>
          <w:sz w:val="28"/>
          <w:szCs w:val="28"/>
        </w:rPr>
        <w:t xml:space="preserve"> «</w:t>
      </w:r>
      <w:r>
        <w:rPr>
          <w:sz w:val="28"/>
          <w:szCs w:val="28"/>
        </w:rPr>
        <w:t>Почетный железнодорожник</w:t>
      </w:r>
      <w:r w:rsidRPr="00881B39">
        <w:rPr>
          <w:sz w:val="28"/>
          <w:szCs w:val="28"/>
        </w:rPr>
        <w:t xml:space="preserve">» </w:t>
      </w:r>
    </w:p>
    <w:p w:rsidR="003B521C" w:rsidRPr="00881B39" w:rsidRDefault="003B521C" w:rsidP="00A6014F">
      <w:pPr>
        <w:spacing w:after="21" w:line="269" w:lineRule="auto"/>
        <w:ind w:left="1443" w:right="1222" w:hanging="10"/>
        <w:jc w:val="center"/>
        <w:rPr>
          <w:sz w:val="28"/>
          <w:szCs w:val="28"/>
        </w:rPr>
      </w:pPr>
    </w:p>
    <w:p w:rsidR="003B521C" w:rsidRPr="00881B39" w:rsidRDefault="003B521C" w:rsidP="00A6014F">
      <w:pPr>
        <w:ind w:firstLine="709"/>
        <w:jc w:val="both"/>
        <w:rPr>
          <w:sz w:val="28"/>
          <w:szCs w:val="28"/>
        </w:rPr>
      </w:pPr>
      <w:r w:rsidRPr="00881B39">
        <w:rPr>
          <w:sz w:val="28"/>
          <w:szCs w:val="28"/>
        </w:rPr>
        <w:t>Удостоверени</w:t>
      </w:r>
      <w:r>
        <w:rPr>
          <w:sz w:val="28"/>
          <w:szCs w:val="28"/>
        </w:rPr>
        <w:t>е к знаку «Почетный железнодорожник</w:t>
      </w:r>
      <w:r w:rsidRPr="00881B39">
        <w:rPr>
          <w:sz w:val="28"/>
          <w:szCs w:val="28"/>
        </w:rPr>
        <w:t xml:space="preserve">» представляет собой книжку размером 95 х </w:t>
      </w:r>
      <w:smartTag w:uri="urn:schemas-microsoft-com:office:smarttags" w:element="metricconverter">
        <w:smartTagPr>
          <w:attr w:name="ProductID" w:val="70 мм"/>
        </w:smartTagPr>
        <w:r w:rsidRPr="00881B39">
          <w:rPr>
            <w:sz w:val="28"/>
            <w:szCs w:val="28"/>
          </w:rPr>
          <w:t>70 мм</w:t>
        </w:r>
      </w:smartTag>
      <w:r w:rsidRPr="00881B39">
        <w:rPr>
          <w:sz w:val="28"/>
          <w:szCs w:val="28"/>
        </w:rPr>
        <w:t xml:space="preserve"> в обложке </w:t>
      </w:r>
      <w:r w:rsidR="00F85DB9">
        <w:rPr>
          <w:sz w:val="28"/>
          <w:szCs w:val="28"/>
        </w:rPr>
        <w:t>светло-красного</w:t>
      </w:r>
      <w:r w:rsidRPr="00881B39">
        <w:rPr>
          <w:sz w:val="28"/>
          <w:szCs w:val="28"/>
        </w:rPr>
        <w:t xml:space="preserve"> цвета.</w:t>
      </w:r>
    </w:p>
    <w:p w:rsidR="003B521C" w:rsidRDefault="003B521C" w:rsidP="00F85DB9">
      <w:pPr>
        <w:ind w:firstLine="709"/>
        <w:jc w:val="both"/>
        <w:rPr>
          <w:sz w:val="28"/>
          <w:szCs w:val="28"/>
        </w:rPr>
      </w:pPr>
      <w:r w:rsidRPr="00881B39">
        <w:rPr>
          <w:sz w:val="28"/>
          <w:szCs w:val="28"/>
        </w:rPr>
        <w:t xml:space="preserve">На обложке удостоверения вверху по центру помещено тисненое изображение эмблемы Министерства </w:t>
      </w:r>
      <w:r>
        <w:rPr>
          <w:sz w:val="28"/>
          <w:szCs w:val="28"/>
        </w:rPr>
        <w:t>транспорта</w:t>
      </w:r>
      <w:r w:rsidRPr="00881B39">
        <w:rPr>
          <w:sz w:val="28"/>
          <w:szCs w:val="28"/>
        </w:rPr>
        <w:t xml:space="preserve"> Донецкой Народной Республики</w:t>
      </w:r>
      <w:r>
        <w:rPr>
          <w:sz w:val="28"/>
          <w:szCs w:val="28"/>
        </w:rPr>
        <w:t>,</w:t>
      </w:r>
      <w:r w:rsidRPr="00881B39">
        <w:rPr>
          <w:sz w:val="28"/>
          <w:szCs w:val="28"/>
        </w:rPr>
        <w:t xml:space="preserve"> ниже по центру — тисненая золотом в </w:t>
      </w:r>
      <w:r w:rsidR="00F85DB9">
        <w:rPr>
          <w:sz w:val="28"/>
          <w:szCs w:val="28"/>
        </w:rPr>
        <w:t>три</w:t>
      </w:r>
      <w:r w:rsidRPr="00881B39">
        <w:rPr>
          <w:sz w:val="28"/>
          <w:szCs w:val="28"/>
        </w:rPr>
        <w:t xml:space="preserve"> строки надпись «УДОСТОВЕРЕНИЕ К НАГРУДНОМУ ЗНАКУ».</w:t>
      </w:r>
    </w:p>
    <w:p w:rsidR="003B521C" w:rsidRPr="00881B39" w:rsidRDefault="003B521C" w:rsidP="00A6014F">
      <w:pPr>
        <w:ind w:firstLine="709"/>
        <w:jc w:val="both"/>
        <w:rPr>
          <w:sz w:val="28"/>
          <w:szCs w:val="28"/>
        </w:rPr>
      </w:pPr>
      <w:r w:rsidRPr="00881B39">
        <w:rPr>
          <w:sz w:val="28"/>
          <w:szCs w:val="28"/>
        </w:rPr>
        <w:t>На левой половине внутренней стороны удостоверения вверху по центру размещено изображение знака «</w:t>
      </w:r>
      <w:r>
        <w:rPr>
          <w:sz w:val="28"/>
          <w:szCs w:val="28"/>
        </w:rPr>
        <w:t>Почетный железнодорожник</w:t>
      </w:r>
      <w:r w:rsidRPr="00881B39">
        <w:rPr>
          <w:sz w:val="28"/>
          <w:szCs w:val="28"/>
        </w:rPr>
        <w:t>», внизу по центру - № знака, выданного лицу, удостоенному знака.</w:t>
      </w:r>
    </w:p>
    <w:p w:rsidR="003B521C" w:rsidRPr="00881B39" w:rsidRDefault="003B521C" w:rsidP="00A6014F">
      <w:pPr>
        <w:ind w:firstLine="709"/>
        <w:jc w:val="both"/>
        <w:rPr>
          <w:sz w:val="28"/>
          <w:szCs w:val="28"/>
        </w:rPr>
      </w:pPr>
      <w:r w:rsidRPr="00881B39">
        <w:rPr>
          <w:sz w:val="28"/>
          <w:szCs w:val="28"/>
        </w:rPr>
        <w:t>На правой половине внутренней стороны удостоверения на верхних трех строчках в именительном падеже от руки пишется фамилия, имя, отчество награжденного.</w:t>
      </w:r>
    </w:p>
    <w:p w:rsidR="003B521C" w:rsidRDefault="003B521C" w:rsidP="00A6014F">
      <w:pPr>
        <w:ind w:firstLine="709"/>
        <w:jc w:val="both"/>
        <w:rPr>
          <w:sz w:val="28"/>
          <w:szCs w:val="28"/>
        </w:rPr>
      </w:pPr>
      <w:r w:rsidRPr="00881B39">
        <w:rPr>
          <w:sz w:val="28"/>
          <w:szCs w:val="28"/>
        </w:rPr>
        <w:t>Далее по центру размещается текст:</w:t>
      </w:r>
      <w:r>
        <w:rPr>
          <w:sz w:val="28"/>
          <w:szCs w:val="28"/>
        </w:rPr>
        <w:t xml:space="preserve"> н</w:t>
      </w:r>
      <w:r w:rsidRPr="00881B39">
        <w:rPr>
          <w:sz w:val="28"/>
          <w:szCs w:val="28"/>
        </w:rPr>
        <w:t>агражден</w:t>
      </w:r>
      <w:r>
        <w:rPr>
          <w:sz w:val="28"/>
          <w:szCs w:val="28"/>
        </w:rPr>
        <w:t xml:space="preserve"> </w:t>
      </w:r>
      <w:r w:rsidRPr="00881B39">
        <w:rPr>
          <w:sz w:val="28"/>
          <w:szCs w:val="28"/>
        </w:rPr>
        <w:t>(</w:t>
      </w:r>
      <w:r w:rsidR="005007B5">
        <w:rPr>
          <w:sz w:val="28"/>
          <w:szCs w:val="28"/>
        </w:rPr>
        <w:t>-н</w:t>
      </w:r>
      <w:r w:rsidRPr="00881B39">
        <w:rPr>
          <w:sz w:val="28"/>
          <w:szCs w:val="28"/>
        </w:rPr>
        <w:t>а) нагрудным знаком</w:t>
      </w:r>
      <w:r>
        <w:rPr>
          <w:sz w:val="28"/>
          <w:szCs w:val="28"/>
        </w:rPr>
        <w:t xml:space="preserve"> </w:t>
      </w:r>
      <w:r w:rsidRPr="00881B39">
        <w:rPr>
          <w:sz w:val="28"/>
          <w:szCs w:val="28"/>
        </w:rPr>
        <w:t>«</w:t>
      </w:r>
      <w:r>
        <w:rPr>
          <w:sz w:val="28"/>
          <w:szCs w:val="28"/>
        </w:rPr>
        <w:t>Почетный железнодорожник</w:t>
      </w:r>
      <w:r w:rsidRPr="00881B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B521C" w:rsidRPr="00881B39" w:rsidRDefault="003B521C" w:rsidP="00A60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размещается текст: Приказ</w:t>
      </w:r>
      <w:r w:rsidR="005007B5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транспорта</w:t>
      </w:r>
      <w:r w:rsidR="005007B5">
        <w:rPr>
          <w:sz w:val="28"/>
          <w:szCs w:val="28"/>
        </w:rPr>
        <w:t xml:space="preserve"> Донецкой Народной Республики </w:t>
      </w:r>
      <w:r>
        <w:rPr>
          <w:sz w:val="28"/>
          <w:szCs w:val="28"/>
        </w:rPr>
        <w:t>от «___» _____20___ г. № _____</w:t>
      </w:r>
    </w:p>
    <w:p w:rsidR="003B521C" w:rsidRPr="00881B39" w:rsidRDefault="003B521C" w:rsidP="00A6014F">
      <w:pPr>
        <w:spacing w:line="265" w:lineRule="auto"/>
        <w:ind w:firstLine="709"/>
        <w:jc w:val="both"/>
        <w:rPr>
          <w:sz w:val="28"/>
          <w:szCs w:val="28"/>
        </w:rPr>
      </w:pPr>
      <w:r w:rsidRPr="00881B39">
        <w:rPr>
          <w:sz w:val="28"/>
          <w:szCs w:val="28"/>
        </w:rPr>
        <w:t xml:space="preserve">Ниже ставится подпись </w:t>
      </w:r>
      <w:r>
        <w:rPr>
          <w:sz w:val="28"/>
          <w:szCs w:val="28"/>
        </w:rPr>
        <w:t xml:space="preserve">Министра транспорта Донецкой Народной Республики </w:t>
      </w:r>
      <w:r w:rsidRPr="00881B39">
        <w:rPr>
          <w:sz w:val="28"/>
          <w:szCs w:val="28"/>
        </w:rPr>
        <w:t xml:space="preserve">и гербовая печать </w:t>
      </w:r>
      <w:r>
        <w:rPr>
          <w:sz w:val="28"/>
          <w:szCs w:val="28"/>
        </w:rPr>
        <w:t>Министерства транспорта Донецкой Народной Республики.</w:t>
      </w:r>
    </w:p>
    <w:p w:rsidR="003B521C" w:rsidRDefault="003B521C" w:rsidP="00A6014F">
      <w:pPr>
        <w:tabs>
          <w:tab w:val="left" w:pos="3825"/>
        </w:tabs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Default="003B521C" w:rsidP="0095752C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3B521C" w:rsidRPr="00C55CD9" w:rsidRDefault="003B521C">
      <w:pPr>
        <w:rPr>
          <w:sz w:val="22"/>
          <w:szCs w:val="22"/>
          <w:lang w:val="en-US"/>
        </w:rPr>
      </w:pPr>
      <w:bookmarkStart w:id="0" w:name="_GoBack"/>
      <w:bookmarkEnd w:id="0"/>
    </w:p>
    <w:sectPr w:rsidR="003B521C" w:rsidRPr="00C55CD9" w:rsidSect="00FC3A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851" w:bottom="0" w:left="1134" w:header="397" w:footer="397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75" w:rsidRDefault="00023B75">
      <w:r>
        <w:separator/>
      </w:r>
    </w:p>
  </w:endnote>
  <w:endnote w:type="continuationSeparator" w:id="0">
    <w:p w:rsidR="00023B75" w:rsidRDefault="0002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9F" w:rsidRDefault="00504D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9F" w:rsidRDefault="00504D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9F" w:rsidRDefault="00504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75" w:rsidRDefault="00023B75">
      <w:r>
        <w:separator/>
      </w:r>
    </w:p>
  </w:footnote>
  <w:footnote w:type="continuationSeparator" w:id="0">
    <w:p w:rsidR="00023B75" w:rsidRDefault="00023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9F" w:rsidRDefault="00504D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9F" w:rsidRDefault="005011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5CD9">
      <w:rPr>
        <w:noProof/>
      </w:rPr>
      <w:t>2</w:t>
    </w:r>
    <w:r>
      <w:rPr>
        <w:noProof/>
      </w:rPr>
      <w:fldChar w:fldCharType="end"/>
    </w:r>
  </w:p>
  <w:p w:rsidR="00504D9F" w:rsidRPr="00334FAA" w:rsidRDefault="00504D9F">
    <w:pPr>
      <w:pStyle w:val="a3"/>
      <w:jc w:val="right"/>
      <w:rPr>
        <w:b/>
        <w:bCs/>
        <w:i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9F" w:rsidRDefault="00504D9F">
    <w:pPr>
      <w:pStyle w:val="a3"/>
      <w:jc w:val="center"/>
    </w:pPr>
  </w:p>
  <w:p w:rsidR="00504D9F" w:rsidRDefault="00504D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2846"/>
    <w:multiLevelType w:val="hybridMultilevel"/>
    <w:tmpl w:val="A658FF54"/>
    <w:lvl w:ilvl="0" w:tplc="F782B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9253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E6D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D4E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7A1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C42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1BA8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DA2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D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4BF"/>
    <w:rsid w:val="00003264"/>
    <w:rsid w:val="000116AB"/>
    <w:rsid w:val="0001182A"/>
    <w:rsid w:val="000155BC"/>
    <w:rsid w:val="00023B75"/>
    <w:rsid w:val="0003252C"/>
    <w:rsid w:val="000650F2"/>
    <w:rsid w:val="000C4193"/>
    <w:rsid w:val="000D47E4"/>
    <w:rsid w:val="000F5EE9"/>
    <w:rsid w:val="00121553"/>
    <w:rsid w:val="00126324"/>
    <w:rsid w:val="001323E3"/>
    <w:rsid w:val="00142494"/>
    <w:rsid w:val="002050CE"/>
    <w:rsid w:val="00222995"/>
    <w:rsid w:val="002466C2"/>
    <w:rsid w:val="00266E13"/>
    <w:rsid w:val="00270DAB"/>
    <w:rsid w:val="002845CE"/>
    <w:rsid w:val="002A7795"/>
    <w:rsid w:val="002C24BF"/>
    <w:rsid w:val="002E41DA"/>
    <w:rsid w:val="002E73AB"/>
    <w:rsid w:val="002F057A"/>
    <w:rsid w:val="00311C61"/>
    <w:rsid w:val="00311E77"/>
    <w:rsid w:val="00314ABC"/>
    <w:rsid w:val="00333748"/>
    <w:rsid w:val="00334FAA"/>
    <w:rsid w:val="00350CA1"/>
    <w:rsid w:val="00353567"/>
    <w:rsid w:val="00377659"/>
    <w:rsid w:val="003B521C"/>
    <w:rsid w:val="003D6747"/>
    <w:rsid w:val="003E754D"/>
    <w:rsid w:val="003F065B"/>
    <w:rsid w:val="004042F5"/>
    <w:rsid w:val="004249A6"/>
    <w:rsid w:val="00471C5C"/>
    <w:rsid w:val="00493BBB"/>
    <w:rsid w:val="004967A1"/>
    <w:rsid w:val="004B3F18"/>
    <w:rsid w:val="004D20E7"/>
    <w:rsid w:val="004D2ADE"/>
    <w:rsid w:val="004D37DC"/>
    <w:rsid w:val="005007B5"/>
    <w:rsid w:val="005011EA"/>
    <w:rsid w:val="00504D9F"/>
    <w:rsid w:val="0051769D"/>
    <w:rsid w:val="00557230"/>
    <w:rsid w:val="006117B2"/>
    <w:rsid w:val="00632621"/>
    <w:rsid w:val="00650453"/>
    <w:rsid w:val="00656C51"/>
    <w:rsid w:val="00686671"/>
    <w:rsid w:val="0069060C"/>
    <w:rsid w:val="006D4078"/>
    <w:rsid w:val="006E2B83"/>
    <w:rsid w:val="006F7C52"/>
    <w:rsid w:val="007015FE"/>
    <w:rsid w:val="00710901"/>
    <w:rsid w:val="00726863"/>
    <w:rsid w:val="007311B5"/>
    <w:rsid w:val="007425CD"/>
    <w:rsid w:val="00774F25"/>
    <w:rsid w:val="00776F5E"/>
    <w:rsid w:val="007877BF"/>
    <w:rsid w:val="0079266F"/>
    <w:rsid w:val="00796BA0"/>
    <w:rsid w:val="007A3C3B"/>
    <w:rsid w:val="007C67BC"/>
    <w:rsid w:val="007E515D"/>
    <w:rsid w:val="00807D36"/>
    <w:rsid w:val="008462A7"/>
    <w:rsid w:val="00853DD7"/>
    <w:rsid w:val="008708EB"/>
    <w:rsid w:val="00881B39"/>
    <w:rsid w:val="008932A7"/>
    <w:rsid w:val="008C5FAD"/>
    <w:rsid w:val="00904FF1"/>
    <w:rsid w:val="00940DC6"/>
    <w:rsid w:val="0095752C"/>
    <w:rsid w:val="00975F98"/>
    <w:rsid w:val="00991EE5"/>
    <w:rsid w:val="009958B5"/>
    <w:rsid w:val="009D07A1"/>
    <w:rsid w:val="009F527E"/>
    <w:rsid w:val="00A05A9E"/>
    <w:rsid w:val="00A16394"/>
    <w:rsid w:val="00A2493F"/>
    <w:rsid w:val="00A40772"/>
    <w:rsid w:val="00A6014F"/>
    <w:rsid w:val="00A704C4"/>
    <w:rsid w:val="00A71611"/>
    <w:rsid w:val="00A84CE6"/>
    <w:rsid w:val="00A91072"/>
    <w:rsid w:val="00A97375"/>
    <w:rsid w:val="00AF42E0"/>
    <w:rsid w:val="00B42CD1"/>
    <w:rsid w:val="00B50CDE"/>
    <w:rsid w:val="00B81646"/>
    <w:rsid w:val="00BE7CDF"/>
    <w:rsid w:val="00C17BC7"/>
    <w:rsid w:val="00C25E64"/>
    <w:rsid w:val="00C30861"/>
    <w:rsid w:val="00C35431"/>
    <w:rsid w:val="00C52858"/>
    <w:rsid w:val="00C55CD9"/>
    <w:rsid w:val="00C65476"/>
    <w:rsid w:val="00CA38E6"/>
    <w:rsid w:val="00CB366E"/>
    <w:rsid w:val="00CB532F"/>
    <w:rsid w:val="00CE6F8C"/>
    <w:rsid w:val="00CF228E"/>
    <w:rsid w:val="00D03AA2"/>
    <w:rsid w:val="00D14A65"/>
    <w:rsid w:val="00D14BCE"/>
    <w:rsid w:val="00D33CA5"/>
    <w:rsid w:val="00D460F0"/>
    <w:rsid w:val="00D57B1A"/>
    <w:rsid w:val="00D720CD"/>
    <w:rsid w:val="00D75D2B"/>
    <w:rsid w:val="00D927FB"/>
    <w:rsid w:val="00DB7B48"/>
    <w:rsid w:val="00DD57A5"/>
    <w:rsid w:val="00DD7D21"/>
    <w:rsid w:val="00DE7DF8"/>
    <w:rsid w:val="00DF3AB3"/>
    <w:rsid w:val="00E2763D"/>
    <w:rsid w:val="00F30191"/>
    <w:rsid w:val="00F85DB9"/>
    <w:rsid w:val="00F8785F"/>
    <w:rsid w:val="00F95B8E"/>
    <w:rsid w:val="00FC3A6C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4C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84CE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84CE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84C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84CE6"/>
    <w:pPr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No Spacing"/>
    <w:uiPriority w:val="99"/>
    <w:qFormat/>
    <w:rsid w:val="00C25E6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424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249A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A601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A6014F"/>
    <w:rPr>
      <w:rFonts w:cs="Times New Roman"/>
      <w:sz w:val="26"/>
      <w:szCs w:val="26"/>
      <w:lang w:bidi="ar-SA"/>
    </w:rPr>
  </w:style>
  <w:style w:type="paragraph" w:customStyle="1" w:styleId="Bodytext20">
    <w:name w:val="Body text (2)"/>
    <w:basedOn w:val="a"/>
    <w:link w:val="Bodytext2"/>
    <w:uiPriority w:val="99"/>
    <w:rsid w:val="00A6014F"/>
    <w:pPr>
      <w:widowControl w:val="0"/>
      <w:shd w:val="clear" w:color="auto" w:fill="FFFFFF"/>
      <w:autoSpaceDE/>
      <w:autoSpaceDN/>
      <w:spacing w:line="326" w:lineRule="exact"/>
      <w:jc w:val="both"/>
    </w:pPr>
    <w:rPr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28C30B-E9BA-434C-9818-1C86B844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нсультантПлюс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КонсультантПлюс</dc:creator>
  <cp:keywords/>
  <dc:description/>
  <cp:lastModifiedBy>arapova</cp:lastModifiedBy>
  <cp:revision>12</cp:revision>
  <cp:lastPrinted>2019-07-10T04:30:00Z</cp:lastPrinted>
  <dcterms:created xsi:type="dcterms:W3CDTF">2019-07-08T11:36:00Z</dcterms:created>
  <dcterms:modified xsi:type="dcterms:W3CDTF">2019-07-16T07:26:00Z</dcterms:modified>
</cp:coreProperties>
</file>